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77777777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B75E36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26E60">
        <w:rPr>
          <w:rFonts w:ascii="UD Digi Kyokasho NK-R" w:eastAsia="UD Digi Kyokasho NK-R" w:hAnsiTheme="majorEastAsia" w:hint="eastAsia"/>
          <w:sz w:val="22"/>
        </w:rPr>
        <w:t>に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50D7E998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>
        <w:rPr>
          <w:rFonts w:ascii="UD Digi Kyokasho NK-R" w:eastAsia="UD Digi Kyokasho NK-R" w:hAnsiTheme="majorEastAsia" w:hint="eastAsia"/>
          <w:sz w:val="22"/>
        </w:rPr>
        <w:t>６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C53941" w:rsidRPr="00C02AFA">
        <w:rPr>
          <w:rFonts w:ascii="UD Digi Kyokasho NK-R" w:eastAsia="UD Digi Kyokasho NK-R" w:hAnsiTheme="majorEastAsia" w:hint="eastAsia"/>
          <w:sz w:val="22"/>
        </w:rPr>
        <w:t>「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とうにょうびょう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糖尿病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42DE9897" w14:textId="77777777" w:rsidR="00901908" w:rsidRDefault="00901908" w:rsidP="00901908">
      <w:pPr>
        <w:rPr>
          <w:rFonts w:ascii="UD Digi Kyokasho NK-R" w:eastAsia="UD Digi Kyokasho NK-R" w:hAnsiTheme="majorEastAsia"/>
          <w:sz w:val="22"/>
        </w:rPr>
      </w:pPr>
    </w:p>
    <w:p w14:paraId="7090B025" w14:textId="77777777" w:rsidR="00901908" w:rsidRPr="00C02AFA" w:rsidRDefault="00901908" w:rsidP="00901908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01908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901908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79C26CBB" w14:textId="77777777" w:rsidR="00901908" w:rsidRDefault="00901908" w:rsidP="00901908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452F2242" wp14:editId="18975B7E">
                <wp:extent cx="6047740" cy="3375660"/>
                <wp:effectExtent l="0" t="0" r="10160" b="1524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37566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884A5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６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６１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901908" w:rsidRPr="00C02AFA" w14:paraId="0E102416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F759C4F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3DFA71E5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BF026F2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712FA10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901908" w:rsidRPr="00C02AFA" w14:paraId="27F93B99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C452587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3BD751A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6421DBE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17BDDD0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901908" w:rsidRPr="00C02AFA" w14:paraId="697B94D7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F70178E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A445431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A5E98B8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3A15982C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901908" w:rsidRPr="00C02AFA" w14:paraId="261FF38B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4509F989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AB6D928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43B5ABF2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B9249A4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901908" w:rsidRPr="00C02AFA" w14:paraId="4CADE1A9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2CEE29B" w14:textId="77777777" w:rsidR="00901908" w:rsidRPr="00C02AFA" w:rsidRDefault="00901908" w:rsidP="00901908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45D8163F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DDA42BC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93EE398" w14:textId="77777777" w:rsidR="00901908" w:rsidRPr="00C02AFA" w:rsidRDefault="00901908" w:rsidP="00901908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B6E703" w14:textId="77777777" w:rsidR="00901908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4C93708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01908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901908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25CF0239" w14:textId="4CBBC2AF" w:rsidR="00901908" w:rsidRPr="007733C1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119514F5" w14:textId="77777777" w:rsidR="00901908" w:rsidRPr="007733C1" w:rsidRDefault="00901908" w:rsidP="00901908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F51C316" w14:textId="77777777" w:rsidR="00901908" w:rsidRPr="007733C1" w:rsidRDefault="00901908" w:rsidP="00901908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1EB5F2CB" w14:textId="77777777" w:rsidR="00901908" w:rsidRPr="007733C1" w:rsidRDefault="00901908" w:rsidP="00901908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45301A61" w14:textId="77777777" w:rsidR="00901908" w:rsidRPr="007733C1" w:rsidRDefault="00901908" w:rsidP="00901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2F2242" id="四角形: 角を丸くする 3" o:spid="_x0000_s1026" style="width:476.2pt;height:2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" fillcolor="white [3201]" strokecolor="black [3200]" strokeweight="2pt">
                <v:textbox>
                  <w:txbxContent>
                    <w:p w14:paraId="5A2884A5" w14:textId="77777777" w:rsidR="00901908" w:rsidRPr="00C02AFA" w:rsidRDefault="00901908" w:rsidP="00901908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６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６１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901908" w:rsidRPr="00C02AFA" w14:paraId="0E102416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5F759C4F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3DFA71E5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4BF026F2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712FA10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901908" w:rsidRPr="00C02AFA" w14:paraId="27F93B99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C452587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3BD751A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6421DBE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17BDDD0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901908" w:rsidRPr="00C02AFA" w14:paraId="697B94D7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F70178E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A445431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A5E98B8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3A15982C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901908" w:rsidRPr="00C02AFA" w14:paraId="261FF38B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4509F989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AB6D928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43B5ABF2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B9249A4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901908" w:rsidRPr="00C02AFA" w14:paraId="4CADE1A9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2CEE29B" w14:textId="77777777" w:rsidR="00901908" w:rsidRPr="00C02AFA" w:rsidRDefault="00901908" w:rsidP="00901908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45D8163F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DDA42BC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93EE398" w14:textId="77777777" w:rsidR="00901908" w:rsidRPr="00C02AFA" w:rsidRDefault="00901908" w:rsidP="00901908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45B6E703" w14:textId="77777777" w:rsidR="00901908" w:rsidRDefault="00901908" w:rsidP="00901908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4C93708" w14:textId="77777777" w:rsidR="00901908" w:rsidRPr="00C02AFA" w:rsidRDefault="00901908" w:rsidP="00901908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01908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901908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25CF0239" w14:textId="4CBBC2AF" w:rsidR="00901908" w:rsidRPr="007733C1" w:rsidRDefault="00901908" w:rsidP="00901908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119514F5" w14:textId="77777777" w:rsidR="00901908" w:rsidRPr="007733C1" w:rsidRDefault="00901908" w:rsidP="00901908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F51C316" w14:textId="77777777" w:rsidR="00901908" w:rsidRPr="007733C1" w:rsidRDefault="00901908" w:rsidP="00901908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1EB5F2CB" w14:textId="77777777" w:rsidR="00901908" w:rsidRPr="007733C1" w:rsidRDefault="00901908" w:rsidP="00901908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45301A61" w14:textId="77777777" w:rsidR="00901908" w:rsidRPr="007733C1" w:rsidRDefault="00901908" w:rsidP="00901908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32D2345A" w14:textId="77777777" w:rsidR="00901908" w:rsidRPr="00C02AFA" w:rsidRDefault="00901908" w:rsidP="00901908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2CDD5D02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6D1CAB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70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5BFA1E72" w14:textId="77777777" w:rsidR="00901908" w:rsidRPr="00D6408D" w:rsidRDefault="00901908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256EEC1C" w14:textId="77777777" w:rsidR="00901908" w:rsidRDefault="00901908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670BBB6" wp14:editId="0DDE2750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F2EE3" w14:textId="77777777" w:rsidR="00901908" w:rsidRDefault="00901908" w:rsidP="00901908">
                            <w:pPr>
                              <w:jc w:val="left"/>
                            </w:pPr>
                          </w:p>
                          <w:p w14:paraId="460682C5" w14:textId="77777777" w:rsidR="00901908" w:rsidRDefault="00901908" w:rsidP="00901908">
                            <w:pPr>
                              <w:jc w:val="left"/>
                            </w:pPr>
                          </w:p>
                          <w:p w14:paraId="02D3A446" w14:textId="77777777" w:rsidR="00901908" w:rsidRDefault="00901908" w:rsidP="00901908">
                            <w:pPr>
                              <w:jc w:val="left"/>
                            </w:pPr>
                          </w:p>
                          <w:p w14:paraId="0C51C9B4" w14:textId="77777777" w:rsidR="00901908" w:rsidRDefault="00901908" w:rsidP="0090190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0BBB6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2E8F2EE3" w14:textId="77777777" w:rsidR="00901908" w:rsidRDefault="00901908" w:rsidP="00901908">
                      <w:pPr>
                        <w:jc w:val="left"/>
                      </w:pPr>
                    </w:p>
                    <w:p w14:paraId="460682C5" w14:textId="77777777" w:rsidR="00901908" w:rsidRDefault="00901908" w:rsidP="00901908">
                      <w:pPr>
                        <w:jc w:val="left"/>
                      </w:pPr>
                    </w:p>
                    <w:p w14:paraId="02D3A446" w14:textId="77777777" w:rsidR="00901908" w:rsidRDefault="00901908" w:rsidP="00901908">
                      <w:pPr>
                        <w:jc w:val="left"/>
                      </w:pPr>
                    </w:p>
                    <w:p w14:paraId="0C51C9B4" w14:textId="77777777" w:rsidR="00901908" w:rsidRDefault="00901908" w:rsidP="00901908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B64A8D8" w14:textId="77777777" w:rsidR="00901908" w:rsidRDefault="00901908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4FAE2290" w14:textId="77777777" w:rsidR="00901908" w:rsidRPr="00AB0EF6" w:rsidRDefault="00901908" w:rsidP="00901908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1E96D4A6" wp14:editId="1B689AB5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FF06" w14:textId="77777777" w:rsidR="00901908" w:rsidRDefault="00901908" w:rsidP="00901908">
                            <w:pPr>
                              <w:jc w:val="left"/>
                            </w:pPr>
                          </w:p>
                          <w:p w14:paraId="77597D64" w14:textId="77777777" w:rsidR="00901908" w:rsidRDefault="00901908" w:rsidP="00901908">
                            <w:pPr>
                              <w:jc w:val="left"/>
                            </w:pPr>
                          </w:p>
                          <w:p w14:paraId="3F2C5AF7" w14:textId="77777777" w:rsidR="00901908" w:rsidRDefault="00901908" w:rsidP="00901908">
                            <w:pPr>
                              <w:jc w:val="left"/>
                            </w:pPr>
                          </w:p>
                          <w:p w14:paraId="23AA9677" w14:textId="77777777" w:rsidR="00901908" w:rsidRDefault="00901908" w:rsidP="0090190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6D4A6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319FF06" w14:textId="77777777" w:rsidR="00901908" w:rsidRDefault="00901908" w:rsidP="00901908">
                      <w:pPr>
                        <w:jc w:val="left"/>
                      </w:pPr>
                    </w:p>
                    <w:p w14:paraId="77597D64" w14:textId="77777777" w:rsidR="00901908" w:rsidRDefault="00901908" w:rsidP="00901908">
                      <w:pPr>
                        <w:jc w:val="left"/>
                      </w:pPr>
                    </w:p>
                    <w:p w14:paraId="3F2C5AF7" w14:textId="77777777" w:rsidR="00901908" w:rsidRDefault="00901908" w:rsidP="00901908">
                      <w:pPr>
                        <w:jc w:val="left"/>
                      </w:pPr>
                    </w:p>
                    <w:p w14:paraId="23AA9677" w14:textId="77777777" w:rsidR="00901908" w:rsidRDefault="00901908" w:rsidP="00901908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9937B6B" w14:textId="77777777" w:rsidR="006F272F" w:rsidRPr="004936F9" w:rsidRDefault="006F272F" w:rsidP="008E2432"/>
    <w:sectPr w:rsidR="006F272F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383D" w14:textId="77777777" w:rsidR="00C609B3" w:rsidRDefault="00C609B3" w:rsidP="00AB18E6">
      <w:r>
        <w:separator/>
      </w:r>
    </w:p>
  </w:endnote>
  <w:endnote w:type="continuationSeparator" w:id="0">
    <w:p w14:paraId="7EA85B5D" w14:textId="77777777" w:rsidR="00C609B3" w:rsidRDefault="00C609B3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94A5" w14:textId="77777777" w:rsidR="00C609B3" w:rsidRDefault="00C609B3" w:rsidP="00AB18E6">
      <w:r>
        <w:separator/>
      </w:r>
    </w:p>
  </w:footnote>
  <w:footnote w:type="continuationSeparator" w:id="0">
    <w:p w14:paraId="1397230F" w14:textId="77777777" w:rsidR="00C609B3" w:rsidRDefault="00C609B3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AF4B" w14:textId="5B77162C" w:rsidR="00901908" w:rsidRPr="00D87AFE" w:rsidRDefault="00901908" w:rsidP="00901908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  <w:p w14:paraId="1A8648AE" w14:textId="0F591E79" w:rsidR="00C975A1" w:rsidRPr="00901908" w:rsidRDefault="00C975A1" w:rsidP="009019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44CE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936F9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D1063"/>
    <w:rsid w:val="005F3F15"/>
    <w:rsid w:val="006018B3"/>
    <w:rsid w:val="00626E60"/>
    <w:rsid w:val="0063722E"/>
    <w:rsid w:val="00642131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1CAB"/>
    <w:rsid w:val="006D29BB"/>
    <w:rsid w:val="006F0052"/>
    <w:rsid w:val="006F272F"/>
    <w:rsid w:val="006F4B17"/>
    <w:rsid w:val="00721546"/>
    <w:rsid w:val="00722AB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BC"/>
    <w:rsid w:val="008371A0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08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85252"/>
    <w:rsid w:val="00A85F0E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20C6D"/>
    <w:rsid w:val="00C365FC"/>
    <w:rsid w:val="00C43422"/>
    <w:rsid w:val="00C52AEF"/>
    <w:rsid w:val="00C53941"/>
    <w:rsid w:val="00C609B3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308C9"/>
    <w:rsid w:val="00D4578A"/>
    <w:rsid w:val="00D46DCA"/>
    <w:rsid w:val="00D6408D"/>
    <w:rsid w:val="00D86B9C"/>
    <w:rsid w:val="00D87AFE"/>
    <w:rsid w:val="00DA6CC2"/>
    <w:rsid w:val="00DB73AE"/>
    <w:rsid w:val="00DC037D"/>
    <w:rsid w:val="00DE5541"/>
    <w:rsid w:val="00DF6DF6"/>
    <w:rsid w:val="00E16562"/>
    <w:rsid w:val="00E21042"/>
    <w:rsid w:val="00E24C40"/>
    <w:rsid w:val="00E31552"/>
    <w:rsid w:val="00E4120A"/>
    <w:rsid w:val="00E654F3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B6A8D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0</cp:revision>
  <cp:lastPrinted>2018-05-15T21:46:00Z</cp:lastPrinted>
  <dcterms:created xsi:type="dcterms:W3CDTF">2021-02-23T09:08:00Z</dcterms:created>
  <dcterms:modified xsi:type="dcterms:W3CDTF">2021-03-03T06:52:00Z</dcterms:modified>
</cp:coreProperties>
</file>